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1074" w14:textId="340E7CD2" w:rsidR="00821A02" w:rsidRPr="00821A02" w:rsidRDefault="00B707F7" w:rsidP="00821A02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F43F790" wp14:editId="7720337F">
                <wp:simplePos x="0" y="0"/>
                <wp:positionH relativeFrom="column">
                  <wp:posOffset>1152525</wp:posOffset>
                </wp:positionH>
                <wp:positionV relativeFrom="paragraph">
                  <wp:posOffset>135890</wp:posOffset>
                </wp:positionV>
                <wp:extent cx="4902835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485" y="21246"/>
                    <wp:lineTo x="21485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5631" w14:textId="77777777" w:rsidR="00956A87" w:rsidRPr="00956A87" w:rsidRDefault="00956A87" w:rsidP="00956A87">
                            <w:pPr>
                              <w:pStyle w:val="Heading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mallCaps/>
                                <w:color w:val="2E74B5" w:themeColor="accent1" w:themeShade="BF"/>
                                <w:sz w:val="64"/>
                                <w:szCs w:val="64"/>
                              </w:rPr>
                            </w:pPr>
                            <w:r w:rsidRPr="00956A87">
                              <w:rPr>
                                <w:smallCaps/>
                                <w:color w:val="2E74B5" w:themeColor="accent1" w:themeShade="BF"/>
                                <w:sz w:val="64"/>
                                <w:szCs w:val="64"/>
                              </w:rPr>
                              <w:t>Honoured Citizen of</w:t>
                            </w:r>
                          </w:p>
                          <w:p w14:paraId="6E7F90D5" w14:textId="77777777" w:rsidR="00956A87" w:rsidRPr="00956A87" w:rsidRDefault="00956A87" w:rsidP="00956A87">
                            <w:pPr>
                              <w:pStyle w:val="Heading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mallCaps/>
                                <w:color w:val="2E74B5" w:themeColor="accent1" w:themeShade="BF"/>
                                <w:sz w:val="64"/>
                                <w:szCs w:val="64"/>
                              </w:rPr>
                            </w:pPr>
                            <w:r w:rsidRPr="00956A87">
                              <w:rPr>
                                <w:smallCaps/>
                                <w:color w:val="2E74B5" w:themeColor="accent1" w:themeShade="BF"/>
                                <w:sz w:val="64"/>
                                <w:szCs w:val="64"/>
                              </w:rPr>
                              <w:t>Crewkerne Award 202</w:t>
                            </w:r>
                            <w:r>
                              <w:rPr>
                                <w:smallCaps/>
                                <w:color w:val="2E74B5" w:themeColor="accent1" w:themeShade="BF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  <w:p w14:paraId="26806AD4" w14:textId="5131376E" w:rsidR="00821A02" w:rsidRPr="00AF2888" w:rsidRDefault="00821A02" w:rsidP="00956A87">
                            <w:pPr>
                              <w:pStyle w:val="Heading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Calibri" w:hAnsi="Calibri"/>
                                <w:smallCap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  <w:p w14:paraId="278F13AB" w14:textId="77777777" w:rsidR="00821A02" w:rsidRPr="00B43665" w:rsidRDefault="00821A02" w:rsidP="00821A02">
                            <w:pPr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3F7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0.75pt;margin-top:10.7pt;width:386.05pt;height:91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" stroked="f">
                <v:textbox>
                  <w:txbxContent>
                    <w:p w14:paraId="68285631" w14:textId="77777777" w:rsidR="00956A87" w:rsidRPr="00956A87" w:rsidRDefault="00956A87" w:rsidP="00956A87">
                      <w:pPr>
                        <w:pStyle w:val="Heading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mallCaps/>
                          <w:color w:val="2E74B5" w:themeColor="accent1" w:themeShade="BF"/>
                          <w:sz w:val="64"/>
                          <w:szCs w:val="64"/>
                        </w:rPr>
                      </w:pPr>
                      <w:r w:rsidRPr="00956A87">
                        <w:rPr>
                          <w:smallCaps/>
                          <w:color w:val="2E74B5" w:themeColor="accent1" w:themeShade="BF"/>
                          <w:sz w:val="64"/>
                          <w:szCs w:val="64"/>
                        </w:rPr>
                        <w:t>Honoured Citizen of</w:t>
                      </w:r>
                    </w:p>
                    <w:p w14:paraId="6E7F90D5" w14:textId="77777777" w:rsidR="00956A87" w:rsidRPr="00956A87" w:rsidRDefault="00956A87" w:rsidP="00956A87">
                      <w:pPr>
                        <w:pStyle w:val="Heading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mallCaps/>
                          <w:color w:val="2E74B5" w:themeColor="accent1" w:themeShade="BF"/>
                          <w:sz w:val="64"/>
                          <w:szCs w:val="64"/>
                        </w:rPr>
                      </w:pPr>
                      <w:r w:rsidRPr="00956A87">
                        <w:rPr>
                          <w:smallCaps/>
                          <w:color w:val="2E74B5" w:themeColor="accent1" w:themeShade="BF"/>
                          <w:sz w:val="64"/>
                          <w:szCs w:val="64"/>
                        </w:rPr>
                        <w:t>Crewkerne Award 202</w:t>
                      </w:r>
                      <w:r>
                        <w:rPr>
                          <w:smallCaps/>
                          <w:color w:val="2E74B5" w:themeColor="accent1" w:themeShade="BF"/>
                          <w:sz w:val="64"/>
                          <w:szCs w:val="64"/>
                        </w:rPr>
                        <w:t>3</w:t>
                      </w:r>
                    </w:p>
                    <w:p w14:paraId="26806AD4" w14:textId="5131376E" w:rsidR="00821A02" w:rsidRPr="00AF2888" w:rsidRDefault="00821A02" w:rsidP="00956A87">
                      <w:pPr>
                        <w:pStyle w:val="Heading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Calibri" w:hAnsi="Calibri"/>
                          <w:smallCaps/>
                          <w:color w:val="C00000"/>
                          <w:sz w:val="72"/>
                          <w:szCs w:val="72"/>
                        </w:rPr>
                      </w:pPr>
                    </w:p>
                    <w:p w14:paraId="278F13AB" w14:textId="77777777" w:rsidR="00821A02" w:rsidRPr="00B43665" w:rsidRDefault="00821A02" w:rsidP="00821A02">
                      <w:pPr>
                        <w:rPr>
                          <w:rFonts w:asciiTheme="minorHAnsi" w:hAnsiTheme="minorHAnsi"/>
                          <w:color w:val="C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C2F6E" wp14:editId="5B8F2F4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57300" cy="15811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3B12" w14:textId="77777777" w:rsidR="00821A02" w:rsidRDefault="00821A02" w:rsidP="00821A02">
                            <w:r w:rsidRPr="006D5CE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B22D8D" wp14:editId="428A3438">
                                  <wp:extent cx="1518690" cy="1016780"/>
                                  <wp:effectExtent l="3175" t="0" r="8890" b="8890"/>
                                  <wp:docPr id="6" name="Picture 6" descr="H:\AR\.picasaoriginals\CTC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AR\.picasaoriginals\CTC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36635" cy="102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2F6E" id="Text Box 5" o:spid="_x0000_s1027" type="#_x0000_t202" style="position:absolute;left:0;text-align:left;margin-left:0;margin-top:0;width:99pt;height:124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" stroked="f">
                <v:textbox>
                  <w:txbxContent>
                    <w:p w14:paraId="0A733B12" w14:textId="77777777" w:rsidR="00821A02" w:rsidRDefault="00821A02" w:rsidP="00821A02">
                      <w:r w:rsidRPr="006D5CE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B22D8D" wp14:editId="428A3438">
                            <wp:extent cx="1518690" cy="1016780"/>
                            <wp:effectExtent l="3175" t="0" r="8890" b="8890"/>
                            <wp:docPr id="6" name="Picture 6" descr="H:\AR\.picasaoriginals\CTC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AR\.picasaoriginals\CTC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536635" cy="1028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401F1" w14:textId="77777777" w:rsidR="00821A02" w:rsidRPr="000A1A50" w:rsidRDefault="00821A02" w:rsidP="00821A02">
      <w:pPr>
        <w:jc w:val="center"/>
        <w:rPr>
          <w:rFonts w:ascii="Calibri" w:hAnsi="Calibri"/>
          <w:b/>
          <w:color w:val="C00000"/>
          <w:sz w:val="16"/>
          <w:szCs w:val="16"/>
          <w:u w:val="single"/>
        </w:rPr>
      </w:pPr>
    </w:p>
    <w:p w14:paraId="784538F5" w14:textId="7B368B27" w:rsidR="00821A02" w:rsidRPr="00956A87" w:rsidRDefault="00821A02" w:rsidP="00821A02">
      <w:pPr>
        <w:spacing w:before="40" w:after="40"/>
        <w:ind w:right="261"/>
        <w:jc w:val="center"/>
        <w:rPr>
          <w:rFonts w:asciiTheme="minorHAnsi" w:hAnsiTheme="minorHAnsi"/>
          <w:color w:val="008000"/>
          <w:sz w:val="56"/>
          <w:szCs w:val="56"/>
        </w:rPr>
      </w:pPr>
      <w:r w:rsidRPr="00956A87">
        <w:rPr>
          <w:rFonts w:ascii="Calibri" w:hAnsi="Calibri"/>
          <w:b/>
          <w:color w:val="008000"/>
          <w:sz w:val="56"/>
          <w:szCs w:val="56"/>
          <w:u w:val="single"/>
        </w:rPr>
        <w:t>Nomination Form</w:t>
      </w:r>
    </w:p>
    <w:p w14:paraId="2D8C521A" w14:textId="77777777" w:rsidR="00821A02" w:rsidRDefault="00821A02" w:rsidP="00821A02">
      <w:pPr>
        <w:spacing w:before="40" w:after="40"/>
        <w:ind w:right="261"/>
        <w:jc w:val="both"/>
        <w:rPr>
          <w:rFonts w:asciiTheme="minorHAnsi" w:hAnsiTheme="minorHAnsi"/>
          <w:sz w:val="28"/>
          <w:szCs w:val="28"/>
        </w:rPr>
      </w:pPr>
    </w:p>
    <w:p w14:paraId="2D9B3F30" w14:textId="38119566" w:rsidR="00821A02" w:rsidRDefault="00821A02" w:rsidP="00B707F7">
      <w:pPr>
        <w:spacing w:before="40" w:after="40"/>
        <w:ind w:right="261"/>
        <w:jc w:val="both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The purpose of this award will be to enable the town to recognise those who have contributed most towards the benefit of the town and its citizens.</w:t>
      </w:r>
    </w:p>
    <w:p w14:paraId="37D3D69A" w14:textId="77777777" w:rsidR="00821A02" w:rsidRPr="000A1A50" w:rsidRDefault="00821A02" w:rsidP="00B707F7">
      <w:pPr>
        <w:spacing w:after="120"/>
        <w:ind w:right="261"/>
        <w:jc w:val="both"/>
        <w:rPr>
          <w:rFonts w:asciiTheme="minorHAnsi" w:hAnsiTheme="minorHAnsi"/>
          <w:sz w:val="16"/>
          <w:szCs w:val="16"/>
        </w:rPr>
      </w:pPr>
    </w:p>
    <w:p w14:paraId="54DC9455" w14:textId="6EB9DEE9" w:rsidR="00821A02" w:rsidRPr="00AF2888" w:rsidRDefault="00821A02" w:rsidP="00B707F7">
      <w:pPr>
        <w:spacing w:before="40" w:after="40"/>
        <w:ind w:right="261"/>
        <w:jc w:val="both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Nominations for the above award are requested from persons on the Parliamentary Electoral Roll for Crewkerne, to b</w:t>
      </w:r>
      <w:r>
        <w:rPr>
          <w:rFonts w:asciiTheme="minorHAnsi" w:hAnsiTheme="minorHAnsi"/>
          <w:sz w:val="28"/>
          <w:szCs w:val="28"/>
        </w:rPr>
        <w:t xml:space="preserve">e received by the Town Clerk by </w:t>
      </w:r>
      <w:r w:rsidRPr="00E51956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Monday </w:t>
      </w:r>
      <w:r w:rsidR="00956A87">
        <w:rPr>
          <w:rFonts w:asciiTheme="minorHAnsi" w:hAnsiTheme="minorHAnsi"/>
          <w:b/>
          <w:color w:val="C00000"/>
          <w:sz w:val="28"/>
          <w:szCs w:val="28"/>
          <w:u w:val="single"/>
        </w:rPr>
        <w:t>6</w:t>
      </w:r>
      <w:r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 March 202</w:t>
      </w:r>
      <w:r w:rsidR="00956A87">
        <w:rPr>
          <w:rFonts w:asciiTheme="minorHAnsi" w:hAnsiTheme="minorHAnsi"/>
          <w:b/>
          <w:color w:val="C00000"/>
          <w:sz w:val="28"/>
          <w:szCs w:val="28"/>
          <w:u w:val="single"/>
        </w:rPr>
        <w:t>3</w:t>
      </w:r>
      <w:r w:rsidRPr="00E51956">
        <w:rPr>
          <w:rFonts w:asciiTheme="minorHAnsi" w:hAnsiTheme="minorHAnsi"/>
          <w:b/>
          <w:color w:val="C00000"/>
          <w:sz w:val="28"/>
          <w:szCs w:val="28"/>
          <w:u w:val="single"/>
        </w:rPr>
        <w:t>.</w:t>
      </w:r>
    </w:p>
    <w:p w14:paraId="2D33582C" w14:textId="77777777" w:rsidR="00821A02" w:rsidRPr="000A1A50" w:rsidRDefault="00821A02" w:rsidP="00821A02">
      <w:pPr>
        <w:spacing w:before="120" w:after="120"/>
        <w:ind w:right="261"/>
        <w:rPr>
          <w:rFonts w:asciiTheme="minorHAnsi" w:hAnsiTheme="minorHAnsi"/>
          <w:sz w:val="16"/>
          <w:szCs w:val="16"/>
        </w:rPr>
      </w:pPr>
    </w:p>
    <w:p w14:paraId="25CA5AEA" w14:textId="77777777" w:rsidR="00821A02" w:rsidRPr="000A1A50" w:rsidRDefault="00821A02" w:rsidP="00821A02">
      <w:pPr>
        <w:spacing w:before="120" w:after="120"/>
        <w:ind w:right="261"/>
        <w:rPr>
          <w:rFonts w:asciiTheme="minorHAnsi" w:hAnsiTheme="minorHAnsi"/>
          <w:b/>
          <w:sz w:val="28"/>
          <w:szCs w:val="28"/>
        </w:rPr>
      </w:pPr>
      <w:r w:rsidRPr="000A1A50">
        <w:rPr>
          <w:rFonts w:asciiTheme="minorHAnsi" w:hAnsiTheme="minorHAnsi"/>
          <w:b/>
          <w:sz w:val="28"/>
          <w:szCs w:val="28"/>
        </w:rPr>
        <w:t>The following details are required of all nominees:</w:t>
      </w:r>
    </w:p>
    <w:p w14:paraId="5F0E8F0F" w14:textId="77777777" w:rsidR="00821A02" w:rsidRPr="00E51956" w:rsidRDefault="00821A02" w:rsidP="00821A02">
      <w:pPr>
        <w:pStyle w:val="Heading4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Full name and address</w:t>
      </w:r>
    </w:p>
    <w:p w14:paraId="4C931A4D" w14:textId="77777777" w:rsidR="00821A02" w:rsidRPr="00E51956" w:rsidRDefault="00821A02" w:rsidP="00821A02">
      <w:pPr>
        <w:numPr>
          <w:ilvl w:val="0"/>
          <w:numId w:val="1"/>
        </w:numP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Period of residence in Crewkerne - if appropriate</w:t>
      </w:r>
    </w:p>
    <w:p w14:paraId="4264CC5F" w14:textId="77777777" w:rsidR="00821A02" w:rsidRPr="00E51956" w:rsidRDefault="00821A02" w:rsidP="00821A02">
      <w:pPr>
        <w:numPr>
          <w:ilvl w:val="0"/>
          <w:numId w:val="1"/>
        </w:numP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Reasons for nomination</w:t>
      </w:r>
    </w:p>
    <w:p w14:paraId="30012E88" w14:textId="77777777" w:rsidR="00821A02" w:rsidRPr="00E51956" w:rsidRDefault="00821A02" w:rsidP="00821A02">
      <w:pPr>
        <w:numPr>
          <w:ilvl w:val="0"/>
          <w:numId w:val="1"/>
        </w:numP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Nominations must be signed by three individual electors</w:t>
      </w:r>
    </w:p>
    <w:p w14:paraId="3862DEF7" w14:textId="77777777" w:rsidR="00821A02" w:rsidRPr="00E51956" w:rsidRDefault="00821A02" w:rsidP="00821A02">
      <w:pPr>
        <w:numPr>
          <w:ilvl w:val="0"/>
          <w:numId w:val="1"/>
        </w:numP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Nominees should not be told of their nomination</w:t>
      </w:r>
    </w:p>
    <w:p w14:paraId="44106F1D" w14:textId="77777777" w:rsidR="00821A02" w:rsidRPr="00E51956" w:rsidRDefault="00821A02" w:rsidP="00821A02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Nominations must be from individuals and will not be accepted from Organisations or Societies</w:t>
      </w:r>
    </w:p>
    <w:p w14:paraId="62C5B85B" w14:textId="15A61608" w:rsidR="00821A02" w:rsidRPr="00E51956" w:rsidRDefault="00821A02" w:rsidP="00821A0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right="261"/>
        <w:jc w:val="both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Serving Councillors from County, District and Town Councils are not eligible for this award.</w:t>
      </w:r>
    </w:p>
    <w:p w14:paraId="563E5618" w14:textId="0F2EE8CF" w:rsidR="00821A02" w:rsidRDefault="00821A02" w:rsidP="00821A02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</w:t>
      </w:r>
    </w:p>
    <w:p w14:paraId="3079CB29" w14:textId="77777777" w:rsidR="00821A02" w:rsidRPr="003C2583" w:rsidRDefault="00821A02" w:rsidP="00821A02">
      <w:pPr>
        <w:rPr>
          <w:rFonts w:asciiTheme="minorHAnsi" w:hAnsiTheme="minorHAnsi"/>
          <w:szCs w:val="24"/>
        </w:rPr>
      </w:pPr>
    </w:p>
    <w:p w14:paraId="4B73A1B6" w14:textId="77777777" w:rsidR="00821A02" w:rsidRPr="00821A02" w:rsidRDefault="00821A02" w:rsidP="00B707F7">
      <w:pPr>
        <w:jc w:val="both"/>
        <w:rPr>
          <w:rFonts w:asciiTheme="minorHAnsi" w:hAnsiTheme="minorHAnsi"/>
          <w:sz w:val="26"/>
          <w:szCs w:val="26"/>
        </w:rPr>
      </w:pPr>
      <w:r w:rsidRPr="00821A02">
        <w:rPr>
          <w:rFonts w:asciiTheme="minorHAnsi" w:hAnsiTheme="minorHAnsi"/>
          <w:sz w:val="26"/>
          <w:szCs w:val="26"/>
        </w:rPr>
        <w:t xml:space="preserve">Nomination forms are available from the Community Office and Town Council Office or on the website at </w:t>
      </w:r>
      <w:hyperlink r:id="rId7" w:history="1">
        <w:r w:rsidRPr="00821A02">
          <w:rPr>
            <w:rStyle w:val="Hyperlink"/>
            <w:rFonts w:asciiTheme="minorHAnsi" w:hAnsiTheme="minorHAnsi"/>
            <w:color w:val="auto"/>
            <w:sz w:val="26"/>
            <w:szCs w:val="26"/>
            <w:u w:val="none"/>
          </w:rPr>
          <w:t>www.crewkerne-tc.gov.uk</w:t>
        </w:r>
      </w:hyperlink>
    </w:p>
    <w:p w14:paraId="2E0F9757" w14:textId="77777777" w:rsidR="00821A02" w:rsidRPr="00821A02" w:rsidRDefault="00821A02" w:rsidP="00B707F7">
      <w:pPr>
        <w:jc w:val="both"/>
        <w:rPr>
          <w:rFonts w:asciiTheme="minorHAnsi" w:hAnsiTheme="minorHAnsi"/>
          <w:b/>
          <w:sz w:val="26"/>
          <w:szCs w:val="26"/>
        </w:rPr>
      </w:pPr>
    </w:p>
    <w:p w14:paraId="1C21A471" w14:textId="022B6C7C" w:rsidR="00821A02" w:rsidRPr="00821A02" w:rsidRDefault="00821A02" w:rsidP="00B707F7">
      <w:pPr>
        <w:jc w:val="both"/>
        <w:rPr>
          <w:rFonts w:asciiTheme="minorHAnsi" w:hAnsiTheme="minorHAnsi"/>
          <w:b/>
          <w:sz w:val="26"/>
          <w:szCs w:val="26"/>
        </w:rPr>
      </w:pPr>
      <w:r w:rsidRPr="00821A02">
        <w:rPr>
          <w:rFonts w:asciiTheme="minorHAnsi" w:hAnsiTheme="minorHAnsi"/>
          <w:b/>
          <w:sz w:val="26"/>
          <w:szCs w:val="26"/>
        </w:rPr>
        <w:t>Address to: Town Clerk, Town Hall, Market Square, Crewkerne, Somerset</w:t>
      </w:r>
      <w:r w:rsidR="00956A87">
        <w:rPr>
          <w:rFonts w:asciiTheme="minorHAnsi" w:hAnsiTheme="minorHAnsi"/>
          <w:b/>
          <w:sz w:val="26"/>
          <w:szCs w:val="26"/>
        </w:rPr>
        <w:t>,</w:t>
      </w:r>
      <w:r w:rsidRPr="00821A02">
        <w:rPr>
          <w:rFonts w:asciiTheme="minorHAnsi" w:hAnsiTheme="minorHAnsi"/>
          <w:b/>
          <w:sz w:val="26"/>
          <w:szCs w:val="26"/>
        </w:rPr>
        <w:t xml:space="preserve"> TA18 7LN</w:t>
      </w:r>
    </w:p>
    <w:p w14:paraId="51AE352D" w14:textId="77777777" w:rsidR="00821A02" w:rsidRPr="00821A02" w:rsidRDefault="00821A02" w:rsidP="00B707F7">
      <w:pPr>
        <w:ind w:left="720" w:firstLine="720"/>
        <w:jc w:val="both"/>
        <w:rPr>
          <w:rFonts w:asciiTheme="minorHAnsi" w:hAnsiTheme="minorHAnsi"/>
          <w:b/>
          <w:sz w:val="26"/>
          <w:szCs w:val="26"/>
        </w:rPr>
      </w:pPr>
    </w:p>
    <w:p w14:paraId="233AED0B" w14:textId="2A0FDCF5" w:rsidR="00821A02" w:rsidRPr="00821A02" w:rsidRDefault="00821A02" w:rsidP="00B707F7">
      <w:pPr>
        <w:jc w:val="both"/>
        <w:rPr>
          <w:rFonts w:asciiTheme="minorHAnsi" w:hAnsiTheme="minorHAnsi"/>
          <w:b/>
          <w:sz w:val="26"/>
          <w:szCs w:val="26"/>
        </w:rPr>
      </w:pPr>
      <w:r w:rsidRPr="00821A02">
        <w:rPr>
          <w:rFonts w:asciiTheme="minorHAnsi" w:hAnsiTheme="minorHAnsi"/>
          <w:b/>
          <w:sz w:val="26"/>
          <w:szCs w:val="26"/>
        </w:rPr>
        <w:t xml:space="preserve">The winner, or winners, will be named Honoured Citizens of Crewkerne at the Annual Town Meeting of Electors on </w:t>
      </w:r>
      <w:r w:rsidRPr="00B707F7">
        <w:rPr>
          <w:rFonts w:asciiTheme="minorHAnsi" w:hAnsiTheme="minorHAnsi"/>
          <w:b/>
          <w:color w:val="C00000"/>
          <w:sz w:val="26"/>
          <w:szCs w:val="26"/>
          <w:u w:val="single"/>
        </w:rPr>
        <w:t xml:space="preserve">Monday </w:t>
      </w:r>
      <w:r w:rsidR="00956A87">
        <w:rPr>
          <w:rFonts w:asciiTheme="minorHAnsi" w:hAnsiTheme="minorHAnsi"/>
          <w:b/>
          <w:color w:val="C00000"/>
          <w:sz w:val="26"/>
          <w:szCs w:val="26"/>
          <w:u w:val="single"/>
        </w:rPr>
        <w:t>17</w:t>
      </w:r>
      <w:r w:rsidRPr="00B707F7">
        <w:rPr>
          <w:rFonts w:asciiTheme="minorHAnsi" w:hAnsiTheme="minorHAnsi"/>
          <w:b/>
          <w:color w:val="C00000"/>
          <w:sz w:val="26"/>
          <w:szCs w:val="26"/>
          <w:u w:val="single"/>
        </w:rPr>
        <w:t xml:space="preserve"> April 202</w:t>
      </w:r>
      <w:r w:rsidR="00956A87">
        <w:rPr>
          <w:rFonts w:asciiTheme="minorHAnsi" w:hAnsiTheme="minorHAnsi"/>
          <w:b/>
          <w:color w:val="C00000"/>
          <w:sz w:val="26"/>
          <w:szCs w:val="26"/>
          <w:u w:val="single"/>
        </w:rPr>
        <w:t>3</w:t>
      </w:r>
      <w:r w:rsidRPr="00821A02">
        <w:rPr>
          <w:rFonts w:asciiTheme="minorHAnsi" w:hAnsiTheme="minorHAnsi"/>
          <w:b/>
          <w:sz w:val="26"/>
          <w:szCs w:val="26"/>
        </w:rPr>
        <w:t>.</w:t>
      </w:r>
    </w:p>
    <w:p w14:paraId="26A495D7" w14:textId="77777777" w:rsidR="00821A02" w:rsidRPr="00821A02" w:rsidRDefault="00821A02" w:rsidP="00B707F7">
      <w:pPr>
        <w:jc w:val="both"/>
        <w:rPr>
          <w:rFonts w:asciiTheme="minorHAnsi" w:hAnsiTheme="minorHAnsi"/>
          <w:b/>
          <w:sz w:val="26"/>
          <w:szCs w:val="26"/>
        </w:rPr>
      </w:pPr>
    </w:p>
    <w:p w14:paraId="398A2193" w14:textId="77777777" w:rsidR="00B707F7" w:rsidRDefault="00821A02" w:rsidP="00B707F7">
      <w:pPr>
        <w:jc w:val="both"/>
        <w:rPr>
          <w:rFonts w:asciiTheme="minorHAnsi" w:hAnsiTheme="minorHAnsi"/>
          <w:sz w:val="26"/>
          <w:szCs w:val="26"/>
        </w:rPr>
      </w:pPr>
      <w:r w:rsidRPr="00821A02">
        <w:rPr>
          <w:rFonts w:asciiTheme="minorHAnsi" w:hAnsiTheme="minorHAnsi"/>
          <w:sz w:val="26"/>
          <w:szCs w:val="26"/>
        </w:rPr>
        <w:t xml:space="preserve">If you would like further information, please contact the Town Council on          </w:t>
      </w:r>
    </w:p>
    <w:p w14:paraId="2B40DFAC" w14:textId="37CA3801" w:rsidR="00B707F7" w:rsidRDefault="00956A87" w:rsidP="00B707F7">
      <w:pPr>
        <w:jc w:val="both"/>
        <w:rPr>
          <w:rStyle w:val="Hyperlink"/>
          <w:rFonts w:asciiTheme="minorHAnsi" w:hAnsiTheme="minorHAnsi"/>
          <w:color w:val="auto"/>
          <w:sz w:val="26"/>
          <w:szCs w:val="26"/>
          <w:u w:val="none"/>
        </w:rPr>
      </w:pPr>
      <w:r>
        <w:rPr>
          <w:rFonts w:asciiTheme="minorHAnsi" w:hAnsiTheme="minorHAnsi"/>
          <w:sz w:val="26"/>
          <w:szCs w:val="26"/>
        </w:rPr>
        <w:t>T</w:t>
      </w:r>
      <w:r w:rsidR="00821A02" w:rsidRPr="00821A02">
        <w:rPr>
          <w:rFonts w:asciiTheme="minorHAnsi" w:hAnsiTheme="minorHAnsi"/>
          <w:sz w:val="26"/>
          <w:szCs w:val="26"/>
        </w:rPr>
        <w:t xml:space="preserve">el: 01460 74001 or email </w:t>
      </w:r>
      <w:hyperlink r:id="rId8" w:history="1">
        <w:r w:rsidR="00821A02" w:rsidRPr="00821A02">
          <w:rPr>
            <w:rStyle w:val="Hyperlink"/>
            <w:rFonts w:asciiTheme="minorHAnsi" w:hAnsiTheme="minorHAnsi"/>
            <w:color w:val="auto"/>
            <w:sz w:val="26"/>
            <w:szCs w:val="26"/>
            <w:u w:val="none"/>
          </w:rPr>
          <w:t>towncouncil@crewkerne-tc.gov.uk</w:t>
        </w:r>
      </w:hyperlink>
    </w:p>
    <w:p w14:paraId="50575DC1" w14:textId="77777777" w:rsidR="00B707F7" w:rsidRDefault="00B707F7">
      <w:pPr>
        <w:spacing w:after="160" w:line="259" w:lineRule="auto"/>
        <w:rPr>
          <w:rStyle w:val="Hyperlink"/>
          <w:rFonts w:asciiTheme="minorHAnsi" w:hAnsiTheme="minorHAnsi"/>
          <w:color w:val="auto"/>
          <w:sz w:val="26"/>
          <w:szCs w:val="26"/>
          <w:u w:val="none"/>
        </w:rPr>
      </w:pPr>
      <w: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br w:type="page"/>
      </w:r>
    </w:p>
    <w:p w14:paraId="72D188A5" w14:textId="77777777" w:rsidR="00821A02" w:rsidRPr="00C334A7" w:rsidRDefault="00821A02" w:rsidP="00821A02">
      <w:pPr>
        <w:jc w:val="center"/>
        <w:rPr>
          <w:rFonts w:asciiTheme="minorHAnsi" w:hAnsiTheme="minorHAnsi"/>
          <w:b/>
          <w:color w:val="C00000"/>
          <w:sz w:val="40"/>
          <w:szCs w:val="40"/>
        </w:rPr>
      </w:pPr>
      <w:r w:rsidRPr="00C334A7">
        <w:rPr>
          <w:rFonts w:asciiTheme="minorHAnsi" w:hAnsiTheme="minorHAnsi"/>
          <w:b/>
          <w:color w:val="C00000"/>
          <w:sz w:val="40"/>
          <w:szCs w:val="40"/>
        </w:rPr>
        <w:lastRenderedPageBreak/>
        <w:t>***CONFIDENTIAL***</w:t>
      </w:r>
    </w:p>
    <w:p w14:paraId="6B7426DD" w14:textId="77777777" w:rsidR="00821A02" w:rsidRPr="00C334A7" w:rsidRDefault="00821A02" w:rsidP="00821A02">
      <w:pPr>
        <w:jc w:val="center"/>
        <w:rPr>
          <w:rFonts w:asciiTheme="minorHAnsi" w:hAnsiTheme="minorHAnsi"/>
          <w:b/>
          <w:color w:val="C00000"/>
          <w:sz w:val="8"/>
          <w:szCs w:val="8"/>
        </w:rPr>
      </w:pPr>
    </w:p>
    <w:p w14:paraId="6203CF1D" w14:textId="3B56724F" w:rsidR="00821A02" w:rsidRPr="00956A87" w:rsidRDefault="00821A02" w:rsidP="00821A02">
      <w:pPr>
        <w:jc w:val="center"/>
        <w:rPr>
          <w:rFonts w:asciiTheme="minorHAnsi" w:hAnsiTheme="minorHAnsi"/>
          <w:b/>
          <w:color w:val="008000"/>
          <w:sz w:val="36"/>
          <w:szCs w:val="36"/>
        </w:rPr>
      </w:pPr>
      <w:r w:rsidRPr="00956A87">
        <w:rPr>
          <w:rFonts w:asciiTheme="minorHAnsi" w:hAnsiTheme="minorHAnsi"/>
          <w:b/>
          <w:color w:val="008000"/>
          <w:sz w:val="36"/>
          <w:szCs w:val="36"/>
        </w:rPr>
        <w:t>HONOURED CITIZEN OF CREWKERNE AWARD 202</w:t>
      </w:r>
      <w:r w:rsidR="00956A87">
        <w:rPr>
          <w:rFonts w:asciiTheme="minorHAnsi" w:hAnsiTheme="minorHAnsi"/>
          <w:b/>
          <w:color w:val="008000"/>
          <w:sz w:val="36"/>
          <w:szCs w:val="36"/>
        </w:rPr>
        <w:t>3</w:t>
      </w:r>
    </w:p>
    <w:p w14:paraId="472D7BDA" w14:textId="77777777" w:rsidR="00821A02" w:rsidRPr="00327ED8" w:rsidRDefault="00821A02" w:rsidP="00821A02">
      <w:pPr>
        <w:rPr>
          <w:b/>
          <w:sz w:val="16"/>
          <w:szCs w:val="16"/>
        </w:rPr>
      </w:pPr>
    </w:p>
    <w:p w14:paraId="36F53EC0" w14:textId="77777777" w:rsidR="00821A02" w:rsidRPr="00C334A7" w:rsidRDefault="00821A02" w:rsidP="00821A02">
      <w:pPr>
        <w:jc w:val="center"/>
        <w:rPr>
          <w:rFonts w:asciiTheme="minorHAnsi" w:hAnsiTheme="minorHAnsi"/>
          <w:b/>
          <w:sz w:val="36"/>
          <w:u w:val="single"/>
        </w:rPr>
      </w:pPr>
      <w:r w:rsidRPr="00C334A7">
        <w:rPr>
          <w:rFonts w:asciiTheme="minorHAnsi" w:hAnsiTheme="minorHAnsi"/>
          <w:b/>
          <w:sz w:val="32"/>
          <w:u w:val="single"/>
        </w:rPr>
        <w:t>Please note only one person per nomination form</w:t>
      </w:r>
    </w:p>
    <w:p w14:paraId="79751C72" w14:textId="77777777" w:rsidR="00821A02" w:rsidRPr="00C334A7" w:rsidRDefault="00821A02" w:rsidP="00821A02">
      <w:pPr>
        <w:jc w:val="center"/>
        <w:rPr>
          <w:rFonts w:asciiTheme="minorHAnsi" w:hAnsiTheme="minorHAnsi"/>
          <w:b/>
          <w:sz w:val="22"/>
        </w:rPr>
      </w:pPr>
    </w:p>
    <w:p w14:paraId="1CD1334F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We would like to nominate:</w:t>
      </w:r>
    </w:p>
    <w:p w14:paraId="20AA14C6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7EBB6D0" w14:textId="4CF81D80" w:rsidR="00821A02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Name:</w:t>
      </w:r>
      <w:r w:rsidRPr="00C334A7">
        <w:rPr>
          <w:rFonts w:asciiTheme="minorHAnsi" w:hAnsiTheme="minorHAnsi"/>
          <w:b/>
          <w:sz w:val="22"/>
        </w:rPr>
        <w:tab/>
        <w:t>_____________________________________________________________________________</w:t>
      </w:r>
    </w:p>
    <w:p w14:paraId="68D11CF5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950C336" w14:textId="10539F93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Address: ________________________________________________________________________________</w:t>
      </w:r>
      <w:r>
        <w:rPr>
          <w:rFonts w:asciiTheme="minorHAnsi" w:hAnsiTheme="minorHAnsi"/>
          <w:b/>
          <w:sz w:val="22"/>
        </w:rPr>
        <w:t>___</w:t>
      </w:r>
    </w:p>
    <w:p w14:paraId="66A84D0D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748DA005" w14:textId="51F002FD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________________________________________ Telephone number: __________________________</w:t>
      </w:r>
    </w:p>
    <w:p w14:paraId="7840C677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680ABDBC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Period of residence in Crewkerne if relevant: ______________________</w:t>
      </w:r>
    </w:p>
    <w:p w14:paraId="7F1DD4E5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67D6235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 xml:space="preserve">Reasons for nomination.  Please </w:t>
      </w:r>
      <w:proofErr w:type="gramStart"/>
      <w:r w:rsidRPr="00C334A7">
        <w:rPr>
          <w:rFonts w:asciiTheme="minorHAnsi" w:hAnsiTheme="minorHAnsi"/>
          <w:b/>
          <w:sz w:val="22"/>
        </w:rPr>
        <w:t>continue on</w:t>
      </w:r>
      <w:proofErr w:type="gramEnd"/>
      <w:r w:rsidRPr="00C334A7">
        <w:rPr>
          <w:rFonts w:asciiTheme="minorHAnsi" w:hAnsiTheme="minorHAnsi"/>
          <w:b/>
          <w:sz w:val="22"/>
        </w:rPr>
        <w:t xml:space="preserve"> a separate sheet if necessary.</w:t>
      </w:r>
    </w:p>
    <w:p w14:paraId="032D5F67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7EB1A537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001C3509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552B3CA9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76C3078B" w14:textId="77777777" w:rsidR="00821A02" w:rsidRDefault="00821A02" w:rsidP="00821A02">
      <w:pPr>
        <w:rPr>
          <w:rFonts w:asciiTheme="minorHAnsi" w:hAnsiTheme="minorHAnsi"/>
          <w:b/>
          <w:sz w:val="22"/>
        </w:rPr>
      </w:pPr>
    </w:p>
    <w:p w14:paraId="33055A28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6F607157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46CC2CFB" w14:textId="093FD14A" w:rsidR="00821A02" w:rsidRDefault="00821A02" w:rsidP="00821A02">
      <w:pPr>
        <w:rPr>
          <w:rFonts w:asciiTheme="minorHAnsi" w:hAnsiTheme="minorHAnsi"/>
          <w:b/>
          <w:sz w:val="22"/>
        </w:rPr>
      </w:pPr>
    </w:p>
    <w:p w14:paraId="704CC824" w14:textId="4CA6F920" w:rsidR="00CF2524" w:rsidRDefault="00CF2524" w:rsidP="00821A02">
      <w:pPr>
        <w:rPr>
          <w:rFonts w:asciiTheme="minorHAnsi" w:hAnsiTheme="minorHAnsi"/>
          <w:b/>
          <w:sz w:val="22"/>
        </w:rPr>
      </w:pPr>
    </w:p>
    <w:p w14:paraId="3CB017C4" w14:textId="77777777" w:rsidR="00CF2524" w:rsidRPr="00C334A7" w:rsidRDefault="00CF2524" w:rsidP="00821A02">
      <w:pPr>
        <w:rPr>
          <w:rFonts w:asciiTheme="minorHAnsi" w:hAnsiTheme="minorHAnsi"/>
          <w:b/>
          <w:sz w:val="22"/>
        </w:rPr>
      </w:pPr>
    </w:p>
    <w:p w14:paraId="21E683BC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23588204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15808835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7EF607EE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F9B3BE2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415521D9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 xml:space="preserve">Date: __________________________         </w:t>
      </w:r>
      <w:r w:rsidRPr="00C334A7">
        <w:rPr>
          <w:rFonts w:asciiTheme="minorHAnsi" w:hAnsiTheme="minorHAnsi"/>
          <w:b/>
          <w:sz w:val="22"/>
          <w:u w:val="single"/>
        </w:rPr>
        <w:t>PLEASE ALSO PRINT YOUR NAMES AND ADDRESSES</w:t>
      </w:r>
    </w:p>
    <w:p w14:paraId="7A004603" w14:textId="77777777" w:rsidR="00821A02" w:rsidRPr="00B707F7" w:rsidRDefault="00821A02" w:rsidP="00821A02">
      <w:pPr>
        <w:rPr>
          <w:rFonts w:asciiTheme="minorHAnsi" w:hAnsiTheme="minorHAnsi"/>
          <w:b/>
          <w:sz w:val="20"/>
        </w:rPr>
      </w:pPr>
    </w:p>
    <w:p w14:paraId="778AEC87" w14:textId="77777777" w:rsidR="00821A02" w:rsidRPr="00B707F7" w:rsidRDefault="00821A02" w:rsidP="00821A02">
      <w:pPr>
        <w:rPr>
          <w:rFonts w:asciiTheme="minorHAnsi" w:hAnsiTheme="minorHAnsi"/>
          <w:b/>
          <w:sz w:val="20"/>
          <w:u w:val="single"/>
        </w:rPr>
      </w:pPr>
    </w:p>
    <w:p w14:paraId="27A0F899" w14:textId="1127776A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1)  NAME: ____________________________________   SIGNATURE: __________________________</w:t>
      </w:r>
    </w:p>
    <w:p w14:paraId="656DBB4E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DB7823E" w14:textId="721A5FA1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 xml:space="preserve">     ADDRESS: ________________________________________________________________________</w:t>
      </w:r>
    </w:p>
    <w:p w14:paraId="2833F6FA" w14:textId="78D38D35" w:rsidR="00821A02" w:rsidRPr="00B707F7" w:rsidRDefault="00821A02" w:rsidP="00821A02">
      <w:pPr>
        <w:rPr>
          <w:rFonts w:asciiTheme="minorHAnsi" w:hAnsiTheme="minorHAnsi"/>
          <w:b/>
          <w:sz w:val="20"/>
        </w:rPr>
      </w:pPr>
    </w:p>
    <w:p w14:paraId="66DD35D8" w14:textId="77777777" w:rsidR="00B707F7" w:rsidRPr="00B707F7" w:rsidRDefault="00B707F7" w:rsidP="00821A02">
      <w:pPr>
        <w:rPr>
          <w:rFonts w:asciiTheme="minorHAnsi" w:hAnsiTheme="minorHAnsi"/>
          <w:b/>
          <w:sz w:val="20"/>
        </w:rPr>
      </w:pPr>
    </w:p>
    <w:p w14:paraId="6C96AA03" w14:textId="28A5C59A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2)  NAME: ____________________________________   SIGNATURE: __________________________</w:t>
      </w:r>
    </w:p>
    <w:p w14:paraId="6B052315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F1FCF58" w14:textId="5A55975B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 xml:space="preserve">     ADDRESS: ________________________________________________________________________</w:t>
      </w:r>
    </w:p>
    <w:p w14:paraId="42624068" w14:textId="77777777" w:rsidR="00821A02" w:rsidRPr="00B707F7" w:rsidRDefault="00821A02" w:rsidP="00821A02">
      <w:pPr>
        <w:rPr>
          <w:rFonts w:asciiTheme="minorHAnsi" w:hAnsiTheme="minorHAnsi"/>
          <w:b/>
          <w:sz w:val="20"/>
        </w:rPr>
      </w:pPr>
    </w:p>
    <w:p w14:paraId="4E4D9CAA" w14:textId="77777777" w:rsidR="00821A02" w:rsidRPr="00B707F7" w:rsidRDefault="00821A02" w:rsidP="00821A02">
      <w:pPr>
        <w:rPr>
          <w:rFonts w:asciiTheme="minorHAnsi" w:hAnsiTheme="minorHAnsi"/>
          <w:b/>
          <w:sz w:val="20"/>
        </w:rPr>
      </w:pPr>
    </w:p>
    <w:p w14:paraId="127FF928" w14:textId="17815A19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3)  NAME: ____________________________________   SIGNATURE: __________________________</w:t>
      </w:r>
    </w:p>
    <w:p w14:paraId="52862D60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00879E69" w14:textId="1978AA2B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 xml:space="preserve">     ADDRESS: ________________________________________________________________________</w:t>
      </w:r>
    </w:p>
    <w:p w14:paraId="6DD4D026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18422FE1" w14:textId="77777777" w:rsidR="00821A02" w:rsidRPr="00E51956" w:rsidRDefault="00821A02" w:rsidP="00821A02">
      <w:pPr>
        <w:rPr>
          <w:rFonts w:asciiTheme="minorHAnsi" w:hAnsiTheme="minorHAnsi"/>
          <w:b/>
          <w:sz w:val="22"/>
        </w:rPr>
      </w:pPr>
      <w:r w:rsidRPr="00E51956">
        <w:rPr>
          <w:rFonts w:asciiTheme="minorHAnsi" w:hAnsiTheme="minorHAnsi"/>
          <w:b/>
          <w:sz w:val="22"/>
          <w:u w:val="single"/>
        </w:rPr>
        <w:t>Please note</w:t>
      </w:r>
      <w:r w:rsidRPr="00E51956">
        <w:rPr>
          <w:rFonts w:asciiTheme="minorHAnsi" w:hAnsiTheme="minorHAnsi"/>
          <w:b/>
          <w:sz w:val="22"/>
        </w:rPr>
        <w:t>:</w:t>
      </w:r>
    </w:p>
    <w:p w14:paraId="3E33834F" w14:textId="77777777" w:rsidR="00821A02" w:rsidRPr="00C334A7" w:rsidRDefault="00821A02" w:rsidP="00821A02">
      <w:pPr>
        <w:ind w:left="142"/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(a)</w:t>
      </w:r>
      <w:r w:rsidRPr="00C334A7">
        <w:rPr>
          <w:rFonts w:asciiTheme="minorHAnsi" w:hAnsiTheme="minorHAnsi"/>
          <w:b/>
          <w:sz w:val="22"/>
        </w:rPr>
        <w:tab/>
        <w:t>Nominees must not be told of their nomination</w:t>
      </w:r>
    </w:p>
    <w:p w14:paraId="59414CDB" w14:textId="77777777" w:rsidR="00821A02" w:rsidRPr="00C334A7" w:rsidRDefault="00821A02" w:rsidP="00821A02">
      <w:pPr>
        <w:ind w:left="709" w:hanging="578"/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(b)</w:t>
      </w:r>
      <w:r w:rsidRPr="00C334A7">
        <w:rPr>
          <w:rFonts w:asciiTheme="minorHAnsi" w:hAnsiTheme="minorHAnsi"/>
          <w:b/>
          <w:sz w:val="22"/>
        </w:rPr>
        <w:tab/>
        <w:t>Nominations must be from individuals and not Organisation or Societies.</w:t>
      </w:r>
    </w:p>
    <w:p w14:paraId="392E61A0" w14:textId="77777777" w:rsidR="00821A02" w:rsidRPr="00C334A7" w:rsidRDefault="00821A02" w:rsidP="00821A02">
      <w:pPr>
        <w:ind w:left="709" w:hanging="578"/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(c)</w:t>
      </w:r>
      <w:r w:rsidRPr="00C334A7">
        <w:rPr>
          <w:rFonts w:asciiTheme="minorHAnsi" w:hAnsiTheme="minorHAnsi"/>
          <w:b/>
          <w:sz w:val="22"/>
        </w:rPr>
        <w:tab/>
        <w:t>Serving Councillors from County, District and Town Councils are not eligible for this award.</w:t>
      </w:r>
    </w:p>
    <w:p w14:paraId="51B32F1A" w14:textId="1F90993B" w:rsidR="00F21982" w:rsidRPr="00B707F7" w:rsidRDefault="00821A02" w:rsidP="00B707F7">
      <w:pPr>
        <w:ind w:left="709" w:hanging="578"/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(c)</w:t>
      </w:r>
      <w:r w:rsidRPr="00C334A7">
        <w:rPr>
          <w:rFonts w:asciiTheme="minorHAnsi" w:hAnsiTheme="minorHAnsi"/>
          <w:b/>
          <w:sz w:val="22"/>
        </w:rPr>
        <w:tab/>
        <w:t>Envelopes marked ‘PRIVATE &amp; CONFIDENTIAL’ addressed to:  Town Clerk, Town Hall, Market Square, Crewkerne, Somerset</w:t>
      </w:r>
      <w:r w:rsidR="0045098A">
        <w:rPr>
          <w:rFonts w:asciiTheme="minorHAnsi" w:hAnsiTheme="minorHAnsi"/>
          <w:b/>
          <w:sz w:val="22"/>
        </w:rPr>
        <w:t xml:space="preserve">, </w:t>
      </w:r>
      <w:r w:rsidRPr="00C334A7">
        <w:rPr>
          <w:rFonts w:asciiTheme="minorHAnsi" w:hAnsiTheme="minorHAnsi"/>
          <w:b/>
          <w:sz w:val="22"/>
        </w:rPr>
        <w:t xml:space="preserve">TA18 7LN </w:t>
      </w:r>
      <w:r>
        <w:rPr>
          <w:rFonts w:asciiTheme="minorHAnsi" w:hAnsiTheme="minorHAnsi"/>
          <w:b/>
          <w:sz w:val="22"/>
        </w:rPr>
        <w:t xml:space="preserve">by </w:t>
      </w:r>
      <w:r w:rsidRPr="00C334A7">
        <w:rPr>
          <w:rFonts w:asciiTheme="minorHAnsi" w:hAnsiTheme="minorHAnsi"/>
          <w:b/>
          <w:color w:val="C00000"/>
          <w:sz w:val="22"/>
          <w:u w:val="single"/>
        </w:rPr>
        <w:t xml:space="preserve">Monday </w:t>
      </w:r>
      <w:r w:rsidR="00956A87">
        <w:rPr>
          <w:rFonts w:asciiTheme="minorHAnsi" w:hAnsiTheme="minorHAnsi"/>
          <w:b/>
          <w:color w:val="C00000"/>
          <w:sz w:val="22"/>
          <w:u w:val="single"/>
        </w:rPr>
        <w:t>6</w:t>
      </w:r>
      <w:r>
        <w:rPr>
          <w:rFonts w:asciiTheme="minorHAnsi" w:hAnsiTheme="minorHAnsi"/>
          <w:b/>
          <w:color w:val="C00000"/>
          <w:sz w:val="22"/>
          <w:u w:val="single"/>
        </w:rPr>
        <w:t xml:space="preserve"> March 202</w:t>
      </w:r>
      <w:r w:rsidR="00956A87">
        <w:rPr>
          <w:rFonts w:asciiTheme="minorHAnsi" w:hAnsiTheme="minorHAnsi"/>
          <w:b/>
          <w:color w:val="C00000"/>
          <w:sz w:val="22"/>
          <w:u w:val="single"/>
        </w:rPr>
        <w:t>3</w:t>
      </w:r>
      <w:r w:rsidR="005D4D50">
        <w:rPr>
          <w:rFonts w:asciiTheme="minorHAnsi" w:hAnsiTheme="minorHAnsi"/>
          <w:b/>
          <w:color w:val="C00000"/>
          <w:sz w:val="22"/>
          <w:u w:val="single"/>
        </w:rPr>
        <w:t>.</w:t>
      </w:r>
    </w:p>
    <w:sectPr w:rsidR="00F21982" w:rsidRPr="00B707F7" w:rsidSect="00B707F7">
      <w:pgSz w:w="11906" w:h="16838"/>
      <w:pgMar w:top="851" w:right="1274" w:bottom="567" w:left="1440" w:header="708" w:footer="708" w:gutter="0"/>
      <w:pgBorders w:offsetFrom="page">
        <w:top w:val="single" w:sz="48" w:space="24" w:color="2F5496" w:themeColor="accent5" w:themeShade="BF"/>
        <w:left w:val="single" w:sz="48" w:space="24" w:color="2F5496" w:themeColor="accent5" w:themeShade="BF"/>
        <w:bottom w:val="single" w:sz="48" w:space="24" w:color="2F5496" w:themeColor="accent5" w:themeShade="BF"/>
        <w:right w:val="single" w:sz="48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249BC"/>
    <w:multiLevelType w:val="hybridMultilevel"/>
    <w:tmpl w:val="DCD09C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638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52"/>
    <w:rsid w:val="00042868"/>
    <w:rsid w:val="000928FA"/>
    <w:rsid w:val="000C01BC"/>
    <w:rsid w:val="001373E8"/>
    <w:rsid w:val="00183FEE"/>
    <w:rsid w:val="0023466E"/>
    <w:rsid w:val="00275401"/>
    <w:rsid w:val="002B53AA"/>
    <w:rsid w:val="002C7D03"/>
    <w:rsid w:val="00330FE7"/>
    <w:rsid w:val="00333B71"/>
    <w:rsid w:val="003F6119"/>
    <w:rsid w:val="00410DE3"/>
    <w:rsid w:val="004134B6"/>
    <w:rsid w:val="004230C4"/>
    <w:rsid w:val="0045098A"/>
    <w:rsid w:val="004A24DA"/>
    <w:rsid w:val="004A5644"/>
    <w:rsid w:val="00526222"/>
    <w:rsid w:val="00555BF0"/>
    <w:rsid w:val="005D2D18"/>
    <w:rsid w:val="005D4D50"/>
    <w:rsid w:val="00631709"/>
    <w:rsid w:val="0069492D"/>
    <w:rsid w:val="006A5875"/>
    <w:rsid w:val="006D5801"/>
    <w:rsid w:val="00740A9A"/>
    <w:rsid w:val="00745ED2"/>
    <w:rsid w:val="007F2263"/>
    <w:rsid w:val="00821A02"/>
    <w:rsid w:val="00903C71"/>
    <w:rsid w:val="00945AE3"/>
    <w:rsid w:val="00956A87"/>
    <w:rsid w:val="00992EF8"/>
    <w:rsid w:val="009D4D02"/>
    <w:rsid w:val="00A45882"/>
    <w:rsid w:val="00AE641B"/>
    <w:rsid w:val="00AF0BB9"/>
    <w:rsid w:val="00B14D7E"/>
    <w:rsid w:val="00B707F7"/>
    <w:rsid w:val="00C061A2"/>
    <w:rsid w:val="00C33A2D"/>
    <w:rsid w:val="00C71E91"/>
    <w:rsid w:val="00C87C84"/>
    <w:rsid w:val="00CA0208"/>
    <w:rsid w:val="00CC6B1F"/>
    <w:rsid w:val="00CC744D"/>
    <w:rsid w:val="00CF2524"/>
    <w:rsid w:val="00CF35CA"/>
    <w:rsid w:val="00DA3006"/>
    <w:rsid w:val="00DC4796"/>
    <w:rsid w:val="00E65B52"/>
    <w:rsid w:val="00ED6BB0"/>
    <w:rsid w:val="00EF1E6E"/>
    <w:rsid w:val="00F21982"/>
    <w:rsid w:val="00F6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EAFF"/>
  <w15:chartTrackingRefBased/>
  <w15:docId w15:val="{E1E58380-1581-4654-8394-A61C6C37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65B52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1"/>
    </w:pPr>
    <w:rPr>
      <w:b/>
      <w:sz w:val="56"/>
    </w:rPr>
  </w:style>
  <w:style w:type="paragraph" w:styleId="Heading3">
    <w:name w:val="heading 3"/>
    <w:basedOn w:val="Normal"/>
    <w:next w:val="Normal"/>
    <w:link w:val="Heading3Char"/>
    <w:qFormat/>
    <w:rsid w:val="00E65B5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" w:color="auto"/>
      </w:pBdr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rsid w:val="00E65B5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" w:color="auto"/>
      </w:pBdr>
      <w:outlineLvl w:val="3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5B52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Heading3Char">
    <w:name w:val="Heading 3 Char"/>
    <w:basedOn w:val="DefaultParagraphFont"/>
    <w:link w:val="Heading3"/>
    <w:rsid w:val="00E65B5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E65B52"/>
    <w:rPr>
      <w:rFonts w:ascii="Times New Roman" w:eastAsia="Times New Roman" w:hAnsi="Times New Roman" w:cs="Times New Roman"/>
      <w:sz w:val="44"/>
      <w:szCs w:val="20"/>
    </w:rPr>
  </w:style>
  <w:style w:type="paragraph" w:styleId="BodyText">
    <w:name w:val="Body Text"/>
    <w:basedOn w:val="Normal"/>
    <w:link w:val="BodyTextChar"/>
    <w:rsid w:val="00E65B5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" w:color="auto"/>
      </w:pBdr>
    </w:pPr>
    <w:rPr>
      <w:sz w:val="44"/>
    </w:rPr>
  </w:style>
  <w:style w:type="character" w:customStyle="1" w:styleId="BodyTextChar">
    <w:name w:val="Body Text Char"/>
    <w:basedOn w:val="DefaultParagraphFont"/>
    <w:link w:val="BodyText"/>
    <w:rsid w:val="00E65B52"/>
    <w:rPr>
      <w:rFonts w:ascii="Times New Roman" w:eastAsia="Times New Roman" w:hAnsi="Times New Roman" w:cs="Times New Roman"/>
      <w:sz w:val="44"/>
      <w:szCs w:val="20"/>
    </w:rPr>
  </w:style>
  <w:style w:type="character" w:styleId="Hyperlink">
    <w:name w:val="Hyperlink"/>
    <w:rsid w:val="00E65B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6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1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ouncil@crewkerne-tc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ewkerne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6B60-9C80-49BB-822D-AA98CE3F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ooper</dc:creator>
  <cp:keywords/>
  <dc:description/>
  <cp:lastModifiedBy>Secretary</cp:lastModifiedBy>
  <cp:revision>3</cp:revision>
  <cp:lastPrinted>2023-02-08T12:03:00Z</cp:lastPrinted>
  <dcterms:created xsi:type="dcterms:W3CDTF">2023-02-08T11:39:00Z</dcterms:created>
  <dcterms:modified xsi:type="dcterms:W3CDTF">2023-02-08T12:06:00Z</dcterms:modified>
</cp:coreProperties>
</file>